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60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福建泉牌阀门科技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福建省福州市晋安区福光路 318 号福兴经济开 发区 C1 地块厂房 2 号楼六层、七层西侧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福建省福州市闽侯县白沙镇溪头村南山 92 号 2#厂房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资质许可范围内阀门（蝶阀，闸阀，球阀，功能阀，止回阀，排气阀，截止阀，水力控制 阀，补偿接头，调节阀等）、铜产品（含铜阀门）的研发、生产及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2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